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FC13" w14:textId="32B75E86" w:rsidR="009B5094" w:rsidRPr="00154440" w:rsidRDefault="00DB23B8" w:rsidP="00DB23B8">
      <w:pPr>
        <w:jc w:val="center"/>
        <w:rPr>
          <w:rFonts w:ascii="Constantia" w:hAnsi="Constantia" w:cs="Arial"/>
          <w:b/>
          <w:bCs/>
          <w:sz w:val="72"/>
          <w:szCs w:val="72"/>
        </w:rPr>
      </w:pPr>
      <w:r w:rsidRPr="00154440">
        <w:rPr>
          <w:rFonts w:ascii="Constantia" w:hAnsi="Constantia" w:cs="Arial"/>
          <w:b/>
          <w:bCs/>
          <w:sz w:val="72"/>
          <w:szCs w:val="72"/>
        </w:rPr>
        <w:t>FOTBALOVÝ KEMP TOMÁŠE ABRAHÁMA</w:t>
      </w:r>
    </w:p>
    <w:p w14:paraId="1413BADB" w14:textId="529391D7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  <w:r w:rsidRPr="009D40F4">
        <w:rPr>
          <w:b/>
          <w:bCs/>
          <w:sz w:val="32"/>
          <w:szCs w:val="32"/>
        </w:rPr>
        <w:t xml:space="preserve">termín: </w:t>
      </w:r>
      <w:r w:rsidRPr="009D40F4">
        <w:rPr>
          <w:b/>
          <w:bCs/>
          <w:sz w:val="32"/>
          <w:szCs w:val="32"/>
        </w:rPr>
        <w:tab/>
      </w:r>
      <w:r w:rsidRPr="009D40F4">
        <w:rPr>
          <w:b/>
          <w:bCs/>
          <w:sz w:val="32"/>
          <w:szCs w:val="32"/>
        </w:rPr>
        <w:tab/>
      </w:r>
      <w:r w:rsidRPr="009D40F4">
        <w:rPr>
          <w:b/>
          <w:bCs/>
          <w:sz w:val="32"/>
          <w:szCs w:val="32"/>
        </w:rPr>
        <w:tab/>
        <w:t>13.7. – 17.7.2020</w:t>
      </w:r>
    </w:p>
    <w:p w14:paraId="434BCE82" w14:textId="77777777" w:rsidR="00B22062" w:rsidRDefault="00B22062" w:rsidP="00DB23B8">
      <w:pPr>
        <w:pStyle w:val="Bezmezer"/>
        <w:rPr>
          <w:b/>
          <w:bCs/>
          <w:sz w:val="32"/>
          <w:szCs w:val="32"/>
        </w:rPr>
      </w:pPr>
    </w:p>
    <w:p w14:paraId="5A3AD6DE" w14:textId="2B8FB627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  <w:r w:rsidRPr="009D40F4">
        <w:rPr>
          <w:b/>
          <w:bCs/>
          <w:sz w:val="32"/>
          <w:szCs w:val="32"/>
        </w:rPr>
        <w:t xml:space="preserve">místo konání: </w:t>
      </w:r>
      <w:r w:rsidRPr="009D40F4">
        <w:rPr>
          <w:b/>
          <w:bCs/>
          <w:sz w:val="32"/>
          <w:szCs w:val="32"/>
        </w:rPr>
        <w:tab/>
      </w:r>
      <w:r w:rsidRPr="009D40F4">
        <w:rPr>
          <w:b/>
          <w:bCs/>
          <w:sz w:val="32"/>
          <w:szCs w:val="32"/>
        </w:rPr>
        <w:tab/>
        <w:t>areál Sokol Hrotovice</w:t>
      </w:r>
      <w:r w:rsidR="00A70FA9">
        <w:rPr>
          <w:b/>
          <w:bCs/>
          <w:sz w:val="32"/>
          <w:szCs w:val="32"/>
        </w:rPr>
        <w:t>, denně 8:00 – 16:00</w:t>
      </w:r>
    </w:p>
    <w:p w14:paraId="1E51D825" w14:textId="77777777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</w:p>
    <w:p w14:paraId="44DDC095" w14:textId="2079F345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  <w:r w:rsidRPr="009D40F4">
        <w:rPr>
          <w:b/>
          <w:bCs/>
          <w:sz w:val="32"/>
          <w:szCs w:val="32"/>
        </w:rPr>
        <w:t xml:space="preserve">pro hráče ročníků: </w:t>
      </w:r>
      <w:r w:rsidRPr="009D40F4">
        <w:rPr>
          <w:b/>
          <w:bCs/>
          <w:sz w:val="32"/>
          <w:szCs w:val="32"/>
        </w:rPr>
        <w:tab/>
        <w:t xml:space="preserve">2013 - 2007 </w:t>
      </w:r>
    </w:p>
    <w:p w14:paraId="0A31F65D" w14:textId="77777777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</w:p>
    <w:p w14:paraId="39C50648" w14:textId="6DAB811A" w:rsidR="00DB23B8" w:rsidRPr="00A70FA9" w:rsidRDefault="00DB23B8" w:rsidP="00DB23B8">
      <w:pPr>
        <w:pStyle w:val="Bezmezer"/>
        <w:rPr>
          <w:sz w:val="32"/>
          <w:szCs w:val="32"/>
        </w:rPr>
      </w:pPr>
      <w:r w:rsidRPr="009D40F4">
        <w:rPr>
          <w:b/>
          <w:bCs/>
          <w:sz w:val="32"/>
          <w:szCs w:val="32"/>
        </w:rPr>
        <w:t xml:space="preserve">maximální počet: </w:t>
      </w:r>
      <w:r w:rsidRPr="009D40F4">
        <w:rPr>
          <w:b/>
          <w:bCs/>
          <w:sz w:val="32"/>
          <w:szCs w:val="32"/>
        </w:rPr>
        <w:tab/>
        <w:t>40 hráčů</w:t>
      </w:r>
    </w:p>
    <w:p w14:paraId="568ED059" w14:textId="77777777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</w:p>
    <w:p w14:paraId="3FDBB827" w14:textId="6AD6A67A" w:rsidR="00DB23B8" w:rsidRPr="009D40F4" w:rsidRDefault="00DB23B8" w:rsidP="00DB23B8">
      <w:pPr>
        <w:pStyle w:val="Bezmezer"/>
        <w:rPr>
          <w:b/>
          <w:bCs/>
          <w:sz w:val="32"/>
          <w:szCs w:val="32"/>
        </w:rPr>
      </w:pPr>
      <w:r w:rsidRPr="009D40F4">
        <w:rPr>
          <w:b/>
          <w:bCs/>
          <w:sz w:val="32"/>
          <w:szCs w:val="32"/>
        </w:rPr>
        <w:t>CENA:</w:t>
      </w:r>
      <w:r w:rsidRPr="009D40F4">
        <w:rPr>
          <w:b/>
          <w:bCs/>
          <w:sz w:val="32"/>
          <w:szCs w:val="32"/>
        </w:rPr>
        <w:tab/>
      </w:r>
      <w:r w:rsidRPr="009D40F4">
        <w:rPr>
          <w:b/>
          <w:bCs/>
          <w:sz w:val="32"/>
          <w:szCs w:val="32"/>
        </w:rPr>
        <w:tab/>
      </w:r>
      <w:r w:rsidRPr="009D40F4">
        <w:rPr>
          <w:b/>
          <w:bCs/>
          <w:sz w:val="32"/>
          <w:szCs w:val="32"/>
        </w:rPr>
        <w:tab/>
      </w:r>
      <w:r w:rsidR="003C3201" w:rsidRPr="009D40F4">
        <w:rPr>
          <w:b/>
          <w:bCs/>
          <w:sz w:val="32"/>
          <w:szCs w:val="32"/>
        </w:rPr>
        <w:t>3</w:t>
      </w:r>
      <w:r w:rsidRPr="009D40F4">
        <w:rPr>
          <w:b/>
          <w:bCs/>
          <w:sz w:val="32"/>
          <w:szCs w:val="32"/>
        </w:rPr>
        <w:t>.</w:t>
      </w:r>
      <w:r w:rsidR="003C3201" w:rsidRPr="009D40F4">
        <w:rPr>
          <w:b/>
          <w:bCs/>
          <w:sz w:val="32"/>
          <w:szCs w:val="32"/>
        </w:rPr>
        <w:t>5</w:t>
      </w:r>
      <w:r w:rsidRPr="009D40F4">
        <w:rPr>
          <w:b/>
          <w:bCs/>
          <w:sz w:val="32"/>
          <w:szCs w:val="32"/>
        </w:rPr>
        <w:t>00,-*</w:t>
      </w:r>
    </w:p>
    <w:p w14:paraId="6B34977E" w14:textId="73CBE222" w:rsidR="00DB23B8" w:rsidRPr="009D40F4" w:rsidRDefault="00DB23B8" w:rsidP="00DB23B8">
      <w:pPr>
        <w:pStyle w:val="Bezmezer"/>
        <w:rPr>
          <w:b/>
          <w:bCs/>
        </w:rPr>
      </w:pPr>
      <w:r w:rsidRPr="009D40F4">
        <w:rPr>
          <w:b/>
          <w:bCs/>
        </w:rPr>
        <w:t>* V ceně zahrnuto: tréninkový komplet s vlastním jménem, strava</w:t>
      </w:r>
      <w:r w:rsidR="003C3201" w:rsidRPr="009D40F4">
        <w:rPr>
          <w:b/>
          <w:bCs/>
        </w:rPr>
        <w:t xml:space="preserve"> (2x svačina, oběd)</w:t>
      </w:r>
      <w:r w:rsidRPr="009D40F4">
        <w:rPr>
          <w:b/>
          <w:bCs/>
        </w:rPr>
        <w:t xml:space="preserve"> a pitný režim</w:t>
      </w:r>
    </w:p>
    <w:p w14:paraId="5BA4A91E" w14:textId="77777777" w:rsidR="00DB23B8" w:rsidRPr="009D40F4" w:rsidRDefault="00DB23B8" w:rsidP="00DB23B8">
      <w:pPr>
        <w:pStyle w:val="Bezmezer"/>
        <w:rPr>
          <w:b/>
          <w:bCs/>
        </w:rPr>
      </w:pPr>
    </w:p>
    <w:p w14:paraId="2CAFE534" w14:textId="77777777" w:rsidR="000E7403" w:rsidRDefault="00DB23B8" w:rsidP="00DB23B8">
      <w:pPr>
        <w:pStyle w:val="Bezmezer"/>
        <w:rPr>
          <w:b/>
          <w:bCs/>
          <w:sz w:val="28"/>
          <w:szCs w:val="28"/>
        </w:rPr>
      </w:pPr>
      <w:r w:rsidRPr="009D40F4">
        <w:rPr>
          <w:b/>
          <w:bCs/>
          <w:sz w:val="28"/>
          <w:szCs w:val="28"/>
        </w:rPr>
        <w:t>Fotbalový kemp pod</w:t>
      </w:r>
      <w:r w:rsidR="000E7403">
        <w:rPr>
          <w:b/>
          <w:bCs/>
          <w:sz w:val="28"/>
          <w:szCs w:val="28"/>
        </w:rPr>
        <w:t xml:space="preserve"> záštitou města Hrotovice a patronem kempu Tomášem Abrahámem, místním rodákem a odchovancem hrotovického klubu. </w:t>
      </w:r>
    </w:p>
    <w:p w14:paraId="1322180A" w14:textId="77777777" w:rsidR="000E7403" w:rsidRDefault="000E7403" w:rsidP="00DB23B8">
      <w:pPr>
        <w:pStyle w:val="Bezmez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ráčská kariéra Tomáše Abraháma: FC Zbrojovka Brno, Denizlispor (Turecko), Xanthi (Řecko), FC Slovácko, Wacker Innsbruck (Rakousko).</w:t>
      </w:r>
    </w:p>
    <w:p w14:paraId="56F8D6EA" w14:textId="144F241C" w:rsidR="00DB23B8" w:rsidRDefault="000E7403" w:rsidP="00DB23B8">
      <w:pPr>
        <w:pStyle w:val="Bezmez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mp bude probíhat pod</w:t>
      </w:r>
      <w:r w:rsidR="00DB23B8" w:rsidRPr="009D40F4">
        <w:rPr>
          <w:b/>
          <w:bCs/>
          <w:sz w:val="28"/>
          <w:szCs w:val="28"/>
        </w:rPr>
        <w:t xml:space="preserve"> vedením hlavních trenérů mládeže Regionální fotbalové akademie Jihomoravského kraje</w:t>
      </w:r>
      <w:r>
        <w:rPr>
          <w:b/>
          <w:bCs/>
          <w:sz w:val="28"/>
          <w:szCs w:val="28"/>
        </w:rPr>
        <w:t xml:space="preserve"> a krajských grassroots trenérů mládeže.</w:t>
      </w:r>
    </w:p>
    <w:p w14:paraId="3B290F74" w14:textId="77777777" w:rsidR="00154440" w:rsidRDefault="00154440" w:rsidP="00DB23B8">
      <w:pPr>
        <w:pStyle w:val="Bezmezer"/>
        <w:rPr>
          <w:b/>
          <w:bCs/>
          <w:sz w:val="28"/>
          <w:szCs w:val="28"/>
        </w:rPr>
      </w:pPr>
    </w:p>
    <w:p w14:paraId="0B7AE1F3" w14:textId="704C66BF" w:rsidR="00154440" w:rsidRPr="00154440" w:rsidRDefault="00154440" w:rsidP="00DB23B8">
      <w:pPr>
        <w:pStyle w:val="Bezmez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ŘÍJEM </w:t>
      </w:r>
      <w:r w:rsidRPr="00154440">
        <w:rPr>
          <w:b/>
          <w:bCs/>
          <w:sz w:val="44"/>
          <w:szCs w:val="44"/>
        </w:rPr>
        <w:t>PŘIHLÁŠ</w:t>
      </w:r>
      <w:r>
        <w:rPr>
          <w:b/>
          <w:bCs/>
          <w:sz w:val="44"/>
          <w:szCs w:val="44"/>
        </w:rPr>
        <w:t>EK</w:t>
      </w:r>
      <w:r w:rsidRPr="00154440">
        <w:rPr>
          <w:b/>
          <w:bCs/>
          <w:sz w:val="44"/>
          <w:szCs w:val="44"/>
        </w:rPr>
        <w:t xml:space="preserve"> DO 29. 2. 2020!!!</w:t>
      </w:r>
    </w:p>
    <w:p w14:paraId="32FC1F0D" w14:textId="77777777" w:rsidR="009D40F4" w:rsidRPr="009D40F4" w:rsidRDefault="009D40F4" w:rsidP="00DB23B8">
      <w:pPr>
        <w:pStyle w:val="Bezmezer"/>
        <w:rPr>
          <w:b/>
          <w:bCs/>
          <w:sz w:val="28"/>
          <w:szCs w:val="28"/>
        </w:rPr>
      </w:pPr>
    </w:p>
    <w:p w14:paraId="3FB1F7AC" w14:textId="37350CAF" w:rsidR="00DB23B8" w:rsidRPr="009D40F4" w:rsidRDefault="009D40F4" w:rsidP="009D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9D40F4">
        <w:rPr>
          <w:rFonts w:cstheme="minorHAnsi"/>
          <w:b/>
          <w:bCs/>
          <w:sz w:val="32"/>
          <w:szCs w:val="32"/>
        </w:rPr>
        <w:t xml:space="preserve">Kontakt </w:t>
      </w:r>
      <w:r w:rsidR="00B22062">
        <w:rPr>
          <w:rFonts w:cstheme="minorHAnsi"/>
          <w:b/>
          <w:bCs/>
          <w:sz w:val="32"/>
          <w:szCs w:val="32"/>
        </w:rPr>
        <w:t>a</w:t>
      </w:r>
      <w:r w:rsidRPr="009D40F4">
        <w:rPr>
          <w:rFonts w:cstheme="minorHAnsi"/>
          <w:b/>
          <w:bCs/>
          <w:sz w:val="32"/>
          <w:szCs w:val="32"/>
        </w:rPr>
        <w:t xml:space="preserve"> přihlášky: Tomáš Abrahám</w:t>
      </w:r>
      <w:r w:rsidR="00154440">
        <w:rPr>
          <w:rFonts w:cstheme="minorHAnsi"/>
          <w:b/>
          <w:bCs/>
          <w:sz w:val="32"/>
          <w:szCs w:val="32"/>
        </w:rPr>
        <w:t xml:space="preserve">, </w:t>
      </w:r>
      <w:bookmarkStart w:id="0" w:name="_GoBack"/>
      <w:bookmarkEnd w:id="0"/>
      <w:r w:rsidRPr="009D40F4">
        <w:rPr>
          <w:rFonts w:cstheme="minorHAnsi"/>
          <w:b/>
          <w:bCs/>
          <w:sz w:val="32"/>
          <w:szCs w:val="32"/>
        </w:rPr>
        <w:t>email: t.abraham@email.cz</w:t>
      </w:r>
    </w:p>
    <w:sectPr w:rsidR="00DB23B8" w:rsidRPr="009D40F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793F" w14:textId="77777777" w:rsidR="009B0393" w:rsidRDefault="009B0393" w:rsidP="00DB23B8">
      <w:pPr>
        <w:spacing w:after="0" w:line="240" w:lineRule="auto"/>
      </w:pPr>
      <w:r>
        <w:separator/>
      </w:r>
    </w:p>
  </w:endnote>
  <w:endnote w:type="continuationSeparator" w:id="0">
    <w:p w14:paraId="0DBA8B24" w14:textId="77777777" w:rsidR="009B0393" w:rsidRDefault="009B0393" w:rsidP="00DB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39BC" w14:textId="073D06AB" w:rsidR="009D40F4" w:rsidRDefault="009D40F4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57567" wp14:editId="3CD117E9">
          <wp:simplePos x="0" y="0"/>
          <wp:positionH relativeFrom="margin">
            <wp:align>center</wp:align>
          </wp:positionH>
          <wp:positionV relativeFrom="paragraph">
            <wp:posOffset>-2604135</wp:posOffset>
          </wp:positionV>
          <wp:extent cx="5488305" cy="3095625"/>
          <wp:effectExtent l="38100" t="38100" r="36195" b="20478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8305" cy="30956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54000" dist="114300" dir="5400000" algn="ctr" rotWithShape="0">
                      <a:schemeClr val="bg1">
                        <a:alpha val="3000"/>
                      </a:schemeClr>
                    </a:outerShdw>
                    <a:reflection blurRad="50800" stA="89000" endPos="65000" dist="38100" dir="5400000" sy="-100000" algn="bl" rotWithShape="0"/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B4B8" w14:textId="77777777" w:rsidR="009B0393" w:rsidRDefault="009B0393" w:rsidP="00DB23B8">
      <w:pPr>
        <w:spacing w:after="0" w:line="240" w:lineRule="auto"/>
      </w:pPr>
      <w:r>
        <w:separator/>
      </w:r>
    </w:p>
  </w:footnote>
  <w:footnote w:type="continuationSeparator" w:id="0">
    <w:p w14:paraId="159839D4" w14:textId="77777777" w:rsidR="009B0393" w:rsidRDefault="009B0393" w:rsidP="00DB2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B8"/>
    <w:rsid w:val="00067300"/>
    <w:rsid w:val="000E7403"/>
    <w:rsid w:val="00154440"/>
    <w:rsid w:val="003C3201"/>
    <w:rsid w:val="007A62D8"/>
    <w:rsid w:val="009B0393"/>
    <w:rsid w:val="009B5094"/>
    <w:rsid w:val="009D40F4"/>
    <w:rsid w:val="00A70FA9"/>
    <w:rsid w:val="00A9240D"/>
    <w:rsid w:val="00B22062"/>
    <w:rsid w:val="00DB23B8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71E97"/>
  <w15:chartTrackingRefBased/>
  <w15:docId w15:val="{5415C8DE-53EA-44C1-A80A-B3498E82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3B8"/>
  </w:style>
  <w:style w:type="paragraph" w:styleId="Zpat">
    <w:name w:val="footer"/>
    <w:basedOn w:val="Normln"/>
    <w:link w:val="ZpatChar"/>
    <w:uiPriority w:val="99"/>
    <w:unhideWhenUsed/>
    <w:rsid w:val="00DB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3B8"/>
  </w:style>
  <w:style w:type="paragraph" w:styleId="Bezmezer">
    <w:name w:val="No Spacing"/>
    <w:uiPriority w:val="1"/>
    <w:qFormat/>
    <w:rsid w:val="00DB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B9E9-D83E-45E8-90D3-14DE913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ňák</dc:creator>
  <cp:keywords/>
  <dc:description/>
  <cp:lastModifiedBy>Tomáš Abrahám</cp:lastModifiedBy>
  <cp:revision>6</cp:revision>
  <cp:lastPrinted>2020-02-14T08:59:00Z</cp:lastPrinted>
  <dcterms:created xsi:type="dcterms:W3CDTF">2020-02-16T12:17:00Z</dcterms:created>
  <dcterms:modified xsi:type="dcterms:W3CDTF">2020-02-16T12:27:00Z</dcterms:modified>
</cp:coreProperties>
</file>